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B14FCF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B14FCF" w:rsidRPr="00912520" w:rsidRDefault="00B14FCF" w:rsidP="00B14FCF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 xml:space="preserve">на монтажника стальных и железобетонных конструкций с контролируемым натяжением   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05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5103">
              <w:rPr>
                <w:rFonts w:ascii="Times New Roman" w:hAnsi="Times New Roman" w:cs="Times New Roman"/>
                <w:sz w:val="24"/>
                <w:szCs w:val="24"/>
              </w:rPr>
              <w:t>онта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14" w:rsidRDefault="00FF5E14" w:rsidP="000D4D25">
      <w:pPr>
        <w:spacing w:after="0" w:line="240" w:lineRule="auto"/>
      </w:pPr>
      <w:r>
        <w:separator/>
      </w:r>
    </w:p>
  </w:endnote>
  <w:endnote w:type="continuationSeparator" w:id="0">
    <w:p w:rsidR="00FF5E14" w:rsidRDefault="00FF5E14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14" w:rsidRDefault="00FF5E14" w:rsidP="000D4D25">
      <w:pPr>
        <w:spacing w:after="0" w:line="240" w:lineRule="auto"/>
      </w:pPr>
      <w:r>
        <w:separator/>
      </w:r>
    </w:p>
  </w:footnote>
  <w:footnote w:type="continuationSeparator" w:id="0">
    <w:p w:rsidR="00FF5E14" w:rsidRDefault="00FF5E14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B14FC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5103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46082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4FCF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AA5A-E8A7-45DB-A03D-303AC303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3T14:57:00Z</dcterms:created>
  <dcterms:modified xsi:type="dcterms:W3CDTF">2015-11-23T14:57:00Z</dcterms:modified>
</cp:coreProperties>
</file>